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0A619A78" w14:textId="77777777" w:rsidR="005E5B48" w:rsidRPr="005E5B48" w:rsidRDefault="005E5B48" w:rsidP="005E5B48">
      <w:pPr>
        <w:pStyle w:val="TableParagraph"/>
        <w:rPr>
          <w:sz w:val="28"/>
        </w:rPr>
      </w:pPr>
      <w:r w:rsidRPr="005E5B48">
        <w:rPr>
          <w:sz w:val="28"/>
        </w:rPr>
        <w:t>Базовый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класс:</w:t>
      </w:r>
    </w:p>
    <w:p w14:paraId="5D6F9395" w14:textId="77777777" w:rsidR="005E5B48" w:rsidRPr="005E5B48" w:rsidRDefault="005E5B48" w:rsidP="005E5B48">
      <w:pPr>
        <w:pStyle w:val="TableParagraph"/>
        <w:ind w:right="6627"/>
        <w:rPr>
          <w:sz w:val="28"/>
        </w:rPr>
      </w:pPr>
      <w:r w:rsidRPr="005E5B48">
        <w:rPr>
          <w:sz w:val="28"/>
        </w:rPr>
        <w:t>ЧЕЛОВЕК (</w:t>
      </w:r>
      <w:proofErr w:type="spellStart"/>
      <w:r w:rsidRPr="005E5B48">
        <w:rPr>
          <w:sz w:val="28"/>
        </w:rPr>
        <w:t>Person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Имя –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Возраст – </w:t>
      </w:r>
      <w:proofErr w:type="spellStart"/>
      <w:r w:rsidRPr="005E5B48">
        <w:rPr>
          <w:sz w:val="28"/>
        </w:rPr>
        <w:t>in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Производный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класс</w:t>
      </w:r>
    </w:p>
    <w:p w14:paraId="1C7D987E" w14:textId="77777777" w:rsidR="005E5B48" w:rsidRPr="005E5B48" w:rsidRDefault="005E5B48" w:rsidP="005E5B48">
      <w:pPr>
        <w:pStyle w:val="TableParagraph"/>
        <w:ind w:right="6116"/>
        <w:rPr>
          <w:sz w:val="28"/>
        </w:rPr>
      </w:pPr>
      <w:r w:rsidRPr="005E5B48">
        <w:rPr>
          <w:sz w:val="28"/>
        </w:rPr>
        <w:t>СОТРУДНИК (</w:t>
      </w:r>
      <w:proofErr w:type="spellStart"/>
      <w:r w:rsidRPr="005E5B48">
        <w:rPr>
          <w:sz w:val="28"/>
        </w:rPr>
        <w:t>Emloyee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Заработная плата – </w:t>
      </w:r>
      <w:proofErr w:type="spellStart"/>
      <w:r w:rsidRPr="005E5B48">
        <w:rPr>
          <w:sz w:val="28"/>
        </w:rPr>
        <w:t>floa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Должность -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Группа – Список (</w:t>
      </w:r>
      <w:proofErr w:type="spellStart"/>
      <w:r w:rsidRPr="005E5B48">
        <w:rPr>
          <w:sz w:val="28"/>
        </w:rPr>
        <w:t>List</w:t>
      </w:r>
      <w:proofErr w:type="spellEnd"/>
      <w:r w:rsidRPr="005E5B48">
        <w:rPr>
          <w:sz w:val="28"/>
        </w:rPr>
        <w:t>).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Команды:</w:t>
      </w:r>
    </w:p>
    <w:p w14:paraId="194FD9B1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40" w:lineRule="auto"/>
        <w:ind w:hanging="361"/>
        <w:rPr>
          <w:sz w:val="28"/>
        </w:rPr>
      </w:pPr>
      <w:r w:rsidRPr="005E5B48">
        <w:rPr>
          <w:sz w:val="28"/>
        </w:rPr>
        <w:t>Созда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7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m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личество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ов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).</w:t>
      </w:r>
    </w:p>
    <w:p w14:paraId="275F0C75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8"/>
        </w:rPr>
      </w:pPr>
      <w:r w:rsidRPr="005E5B48">
        <w:rPr>
          <w:sz w:val="28"/>
        </w:rPr>
        <w:t>Добави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в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+)</w:t>
      </w:r>
    </w:p>
    <w:p w14:paraId="046D9DFA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Удалить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из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2"/>
          <w:sz w:val="28"/>
        </w:rPr>
        <w:t xml:space="preserve"> </w:t>
      </w:r>
      <w:r w:rsidRPr="005E5B48">
        <w:rPr>
          <w:sz w:val="28"/>
        </w:rPr>
        <w:t>-)</w:t>
      </w:r>
    </w:p>
    <w:p w14:paraId="7C523F82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х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s)</w:t>
      </w:r>
    </w:p>
    <w:p w14:paraId="7A5B4733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2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мени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с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номером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proofErr w:type="gramStart"/>
      <w:r w:rsidRPr="005E5B48">
        <w:rPr>
          <w:sz w:val="28"/>
        </w:rPr>
        <w:t>команды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:</w:t>
      </w:r>
      <w:proofErr w:type="gramEnd"/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z k,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де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</w:p>
    <w:p w14:paraId="1AC75BCD" w14:textId="77777777" w:rsidR="005E5B48" w:rsidRPr="005E5B48" w:rsidRDefault="005E5B48" w:rsidP="005E5B48">
      <w:pPr>
        <w:pStyle w:val="TableParagraph"/>
        <w:spacing w:line="274" w:lineRule="exact"/>
        <w:rPr>
          <w:sz w:val="28"/>
        </w:rPr>
      </w:pPr>
      <w:r w:rsidRPr="005E5B48">
        <w:rPr>
          <w:sz w:val="28"/>
        </w:rPr>
        <w:t>–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целое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число)</w:t>
      </w:r>
    </w:p>
    <w:p w14:paraId="08462EA8" w14:textId="77777777" w:rsidR="005E5B48" w:rsidRPr="005E5B48" w:rsidRDefault="005E5B48" w:rsidP="005E5B48">
      <w:pPr>
        <w:pStyle w:val="ab"/>
        <w:ind w:firstLine="0"/>
        <w:jc w:val="left"/>
        <w:rPr>
          <w:color w:val="auto"/>
          <w:sz w:val="28"/>
        </w:rPr>
      </w:pPr>
      <w:r w:rsidRPr="005E5B48">
        <w:rPr>
          <w:color w:val="auto"/>
          <w:sz w:val="28"/>
        </w:rPr>
        <w:t>Конец работы (формат команды: q)</w:t>
      </w:r>
    </w:p>
    <w:p w14:paraId="2D944222" w14:textId="07789636" w:rsidR="00F51069" w:rsidRPr="00C9245B" w:rsidRDefault="00F51069" w:rsidP="005E5B4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A05DDF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211F7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C06D0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2253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F9493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99DD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90E0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8D1D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E39B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5B7EF7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C69F8C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AAB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042F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7E27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8816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8CB11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AC341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FA2EBD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E23F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7AA6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1172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2C03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(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5A20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6A7E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471A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44915F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CA01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5EE6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69CA3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F3CF1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C6F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43B2D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7898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6C748E0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4E78CDF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81BA6C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AD97E3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C4B5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415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87CE8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CA92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D1DA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23BCA1A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91B39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2BB3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D1E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226135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0CA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543488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7E5E25B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- 1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DA21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1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3280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9C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9A1F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67770E9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7A7D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066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62D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860EDB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8D03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A63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96B95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1B33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3E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76DD7A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108B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A93A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D02F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D89E4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C884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5A42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20C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1CF12C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0FCF2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8BF9B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9F7E8CD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AA4A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7BDD5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E6DBF9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CC5DCF" w14:textId="77777777" w:rsidR="005E5B48" w:rsidRDefault="005E5B48" w:rsidP="005E5B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3637B00E" w:rsidR="003D41C1" w:rsidRDefault="005E5B48" w:rsidP="005E5B4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CC705D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381D6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CC4AB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5B099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C18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281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7D2A21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04A5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37694" w14:textId="73C0D7A8" w:rsidR="00C55F54" w:rsidRPr="00424925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562B6E87" w:rsidR="003D41C1" w:rsidRPr="00424925" w:rsidRDefault="005E5B48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424925">
        <w:rPr>
          <w:rFonts w:ascii="Times New Roman" w:hAnsi="Times New Roman" w:cs="Times New Roman"/>
          <w:sz w:val="28"/>
          <w:szCs w:val="19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24925">
        <w:rPr>
          <w:rFonts w:ascii="Times New Roman" w:hAnsi="Times New Roman" w:cs="Times New Roman"/>
          <w:sz w:val="28"/>
          <w:szCs w:val="19"/>
        </w:rPr>
        <w:t>:</w:t>
      </w:r>
    </w:p>
    <w:p w14:paraId="4150A69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E13C8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4467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71020B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E6E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D9EEA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A536E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0037818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C50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A0905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FF9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76D3479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DDF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2809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BE14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EDC2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)</w:t>
      </w:r>
      <w:proofErr w:type="gramEnd"/>
    </w:p>
    <w:p w14:paraId="643193B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BFC5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0C65E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F2A8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FEAF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AF1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C750E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7A86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536C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B68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0AC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FEF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D1A6E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ABB97D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7CDD9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88CA67" w14:textId="74A0C4B6" w:rsidR="00C55F54" w:rsidRPr="003D41C1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C5DF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E7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1B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0F2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B88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4ABC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03B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28D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9BEF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D0F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900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6A2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D3FD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07E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8D2C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5E5B4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0CF68AB" w:rsidR="00815331" w:rsidRPr="004440DD" w:rsidRDefault="005E5B4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B48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FEF087E" wp14:editId="00258F3D">
            <wp:extent cx="5639289" cy="5342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DAE79" w14:textId="77777777" w:rsidR="00873BDB" w:rsidRDefault="00873BDB" w:rsidP="009D1C69">
      <w:pPr>
        <w:spacing w:after="0" w:line="240" w:lineRule="auto"/>
      </w:pPr>
      <w:r>
        <w:separator/>
      </w:r>
    </w:p>
  </w:endnote>
  <w:endnote w:type="continuationSeparator" w:id="0">
    <w:p w14:paraId="58C39B84" w14:textId="77777777" w:rsidR="00873BDB" w:rsidRDefault="00873BDB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A412" w14:textId="77777777" w:rsidR="00873BDB" w:rsidRDefault="00873BDB" w:rsidP="009D1C69">
      <w:pPr>
        <w:spacing w:after="0" w:line="240" w:lineRule="auto"/>
      </w:pPr>
      <w:r>
        <w:separator/>
      </w:r>
    </w:p>
  </w:footnote>
  <w:footnote w:type="continuationSeparator" w:id="0">
    <w:p w14:paraId="6053B691" w14:textId="77777777" w:rsidR="00873BDB" w:rsidRDefault="00873BDB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B56-C755-45EF-9442-DA54D99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72</cp:revision>
  <cp:lastPrinted>2020-12-03T14:51:00Z</cp:lastPrinted>
  <dcterms:created xsi:type="dcterms:W3CDTF">2020-11-26T11:28:00Z</dcterms:created>
  <dcterms:modified xsi:type="dcterms:W3CDTF">2021-04-27T17:24:00Z</dcterms:modified>
</cp:coreProperties>
</file>